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79DE" w14:textId="3C53730D" w:rsidR="00643BAC" w:rsidRPr="003219A4" w:rsidRDefault="002E605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oxwood</w:t>
      </w:r>
      <w:r w:rsidR="00643BAC" w:rsidRPr="003219A4">
        <w:rPr>
          <w:b/>
          <w:bCs/>
          <w:sz w:val="28"/>
          <w:szCs w:val="28"/>
          <w:u w:val="single"/>
        </w:rPr>
        <w:t xml:space="preserve"> Parish Council</w:t>
      </w:r>
    </w:p>
    <w:p w14:paraId="4BBEE7B9" w14:textId="46F5320B" w:rsidR="00643BAC" w:rsidRPr="003219A4" w:rsidRDefault="003D6877">
      <w:pPr>
        <w:rPr>
          <w:b/>
          <w:bCs/>
          <w:u w:val="single"/>
        </w:rPr>
      </w:pPr>
      <w:r w:rsidRPr="003219A4">
        <w:rPr>
          <w:b/>
          <w:bCs/>
          <w:u w:val="single"/>
        </w:rPr>
        <w:t>APPLICATION FOR CO OPTION</w:t>
      </w:r>
      <w:r w:rsidR="0090225E">
        <w:rPr>
          <w:b/>
          <w:bCs/>
          <w:u w:val="single"/>
        </w:rPr>
        <w:t xml:space="preserve"> ONTO THE LOXWOOD NEIGHBOURHOOD PLAN STEERING GROUP</w:t>
      </w:r>
    </w:p>
    <w:p w14:paraId="4228F73A" w14:textId="18CFB98D" w:rsidR="00643BAC" w:rsidRDefault="00643BAC">
      <w:r>
        <w:t xml:space="preserve">Thank you for your interest in becoming a </w:t>
      </w:r>
      <w:r w:rsidR="00066981">
        <w:t>community member of the Steering Group</w:t>
      </w:r>
      <w:r>
        <w:t xml:space="preserve"> </w:t>
      </w:r>
    </w:p>
    <w:p w14:paraId="6E8B7654" w14:textId="6A919AAF" w:rsidR="00643BAC" w:rsidRDefault="00643BAC">
      <w:r>
        <w:t xml:space="preserve">Please provide the below information to assist </w:t>
      </w:r>
      <w:r w:rsidR="002E6056">
        <w:t>Loxwood</w:t>
      </w:r>
      <w:r>
        <w:t xml:space="preserve"> Parish Council in making their decision. Please continue on a separate sheet of paper if you require more space to answer any of the questions. </w:t>
      </w:r>
    </w:p>
    <w:p w14:paraId="7839FB73" w14:textId="5AFEA8F4" w:rsidR="00AC616E" w:rsidRDefault="00AC616E">
      <w:r>
        <w:t xml:space="preserve">The Parish Councils </w:t>
      </w:r>
      <w:hyperlink r:id="rId8" w:history="1">
        <w:r w:rsidR="00D0159A">
          <w:rPr>
            <w:rStyle w:val="Hyperlink"/>
          </w:rPr>
          <w:t>R</w:t>
        </w:r>
        <w:r w:rsidR="002429CE" w:rsidRPr="005825AC">
          <w:rPr>
            <w:rStyle w:val="Hyperlink"/>
          </w:rPr>
          <w:t xml:space="preserve">ecruitment and </w:t>
        </w:r>
        <w:r w:rsidR="00D0159A">
          <w:rPr>
            <w:rStyle w:val="Hyperlink"/>
          </w:rPr>
          <w:t>E</w:t>
        </w:r>
        <w:r w:rsidRPr="005825AC">
          <w:rPr>
            <w:rStyle w:val="Hyperlink"/>
          </w:rPr>
          <w:t xml:space="preserve">qual </w:t>
        </w:r>
        <w:r w:rsidR="00D0159A">
          <w:rPr>
            <w:rStyle w:val="Hyperlink"/>
          </w:rPr>
          <w:t>O</w:t>
        </w:r>
        <w:r w:rsidRPr="005825AC">
          <w:rPr>
            <w:rStyle w:val="Hyperlink"/>
          </w:rPr>
          <w:t>pportunities</w:t>
        </w:r>
      </w:hyperlink>
      <w:r>
        <w:t xml:space="preserve"> polic</w:t>
      </w:r>
      <w:r w:rsidR="005825AC">
        <w:t>ies</w:t>
      </w:r>
      <w:r>
        <w:t xml:space="preserve"> will apply to this application.</w:t>
      </w:r>
    </w:p>
    <w:p w14:paraId="17F50D8A" w14:textId="15884301" w:rsidR="002429CE" w:rsidRDefault="002429CE">
      <w:r>
        <w:t xml:space="preserve">The Parish Councils General </w:t>
      </w:r>
      <w:hyperlink r:id="rId9" w:history="1">
        <w:r w:rsidR="005825AC" w:rsidRPr="005825AC">
          <w:rPr>
            <w:rStyle w:val="Hyperlink"/>
          </w:rPr>
          <w:t>D</w:t>
        </w:r>
        <w:r w:rsidRPr="005825AC">
          <w:rPr>
            <w:rStyle w:val="Hyperlink"/>
          </w:rPr>
          <w:t>ata Protection</w:t>
        </w:r>
      </w:hyperlink>
      <w:r>
        <w:t xml:space="preserve"> policy will apply to the personal data collected and please confirm your consent to providing your details on this basis by </w:t>
      </w:r>
      <w:r w:rsidR="005825AC">
        <w:t>indicating in the</w:t>
      </w:r>
      <w:r>
        <w:t xml:space="preserve"> box</w:t>
      </w:r>
      <w:r w:rsidR="005825AC">
        <w:t xml:space="preserve"> below (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</w:tblGrid>
      <w:tr w:rsidR="002429CE" w14:paraId="34EE404B" w14:textId="77777777" w:rsidTr="005825AC">
        <w:trPr>
          <w:trHeight w:val="397"/>
        </w:trPr>
        <w:tc>
          <w:tcPr>
            <w:tcW w:w="397" w:type="dxa"/>
          </w:tcPr>
          <w:p w14:paraId="568B3146" w14:textId="77777777" w:rsidR="002429CE" w:rsidRDefault="002429CE"/>
        </w:tc>
      </w:tr>
    </w:tbl>
    <w:p w14:paraId="3D2C221E" w14:textId="42AE2D77" w:rsidR="002429CE" w:rsidRDefault="005825AC">
      <w:r>
        <w:t xml:space="preserve"> Y/N</w:t>
      </w:r>
      <w:r w:rsidR="002429CE">
        <w:t xml:space="preserve"> </w:t>
      </w:r>
    </w:p>
    <w:p w14:paraId="05B8E6B5" w14:textId="77777777" w:rsidR="003D6877" w:rsidRDefault="003D6877" w:rsidP="003D6877">
      <w:pPr>
        <w:shd w:val="clear" w:color="auto" w:fill="D9D9D9" w:themeFill="background1" w:themeFillShade="D9"/>
      </w:pPr>
    </w:p>
    <w:p w14:paraId="7C9A7D70" w14:textId="06735A57" w:rsidR="003D6877" w:rsidRDefault="00643BAC" w:rsidP="003D6877">
      <w:pPr>
        <w:shd w:val="clear" w:color="auto" w:fill="D9D9D9" w:themeFill="background1" w:themeFillShade="D9"/>
      </w:pPr>
      <w:r w:rsidRPr="003D6877">
        <w:rPr>
          <w:b/>
          <w:bCs/>
        </w:rPr>
        <w:t>Full Name &amp; Title</w:t>
      </w:r>
      <w:r w:rsidR="003D6877">
        <w:t xml:space="preserve"> -------------------------------------------------------------------------------------------------------------</w:t>
      </w:r>
    </w:p>
    <w:p w14:paraId="26E29A23" w14:textId="77777777" w:rsidR="003D6877" w:rsidRDefault="003D6877" w:rsidP="003D6877">
      <w:pPr>
        <w:shd w:val="clear" w:color="auto" w:fill="D9D9D9" w:themeFill="background1" w:themeFillShade="D9"/>
      </w:pPr>
    </w:p>
    <w:p w14:paraId="170A935F" w14:textId="21776641" w:rsidR="00643BAC" w:rsidRDefault="00643BAC" w:rsidP="003D6877">
      <w:pPr>
        <w:shd w:val="clear" w:color="auto" w:fill="D9D9D9" w:themeFill="background1" w:themeFillShade="D9"/>
      </w:pPr>
      <w:r w:rsidRPr="003D6877">
        <w:rPr>
          <w:b/>
          <w:bCs/>
        </w:rPr>
        <w:t>Home Address</w:t>
      </w:r>
      <w:r>
        <w:t xml:space="preserve"> </w:t>
      </w:r>
      <w:r w:rsidR="003D6877">
        <w:t>-----------------------------------------------------------------------------------------------------------------</w:t>
      </w:r>
    </w:p>
    <w:p w14:paraId="06123757" w14:textId="77777777" w:rsidR="003D6877" w:rsidRDefault="003D6877" w:rsidP="003D6877">
      <w:pPr>
        <w:shd w:val="clear" w:color="auto" w:fill="D9D9D9" w:themeFill="background1" w:themeFillShade="D9"/>
      </w:pPr>
    </w:p>
    <w:p w14:paraId="09C5117F" w14:textId="4DCB29DF" w:rsidR="00643BAC" w:rsidRDefault="00643BAC" w:rsidP="003D6877">
      <w:pPr>
        <w:shd w:val="clear" w:color="auto" w:fill="D9D9D9" w:themeFill="background1" w:themeFillShade="D9"/>
      </w:pPr>
      <w:r w:rsidRPr="003D6877">
        <w:rPr>
          <w:b/>
          <w:bCs/>
        </w:rPr>
        <w:t>Home Telephone</w:t>
      </w:r>
      <w:r>
        <w:t xml:space="preserve"> </w:t>
      </w:r>
      <w:r w:rsidR="003D6877">
        <w:t>--------------------------------------------------------------------------------------------------------------</w:t>
      </w:r>
    </w:p>
    <w:p w14:paraId="0825CF5C" w14:textId="77777777" w:rsidR="003D6877" w:rsidRDefault="003D6877" w:rsidP="003D6877">
      <w:pPr>
        <w:shd w:val="clear" w:color="auto" w:fill="D9D9D9" w:themeFill="background1" w:themeFillShade="D9"/>
      </w:pPr>
    </w:p>
    <w:p w14:paraId="01E8B567" w14:textId="5E3FF9B2" w:rsidR="00643BAC" w:rsidRDefault="00643BAC" w:rsidP="003D6877">
      <w:pPr>
        <w:shd w:val="clear" w:color="auto" w:fill="D9D9D9" w:themeFill="background1" w:themeFillShade="D9"/>
      </w:pPr>
      <w:r w:rsidRPr="003D6877">
        <w:rPr>
          <w:b/>
          <w:bCs/>
        </w:rPr>
        <w:t>Mobile Telephone</w:t>
      </w:r>
      <w:r>
        <w:t xml:space="preserve"> </w:t>
      </w:r>
      <w:r w:rsidR="003D6877">
        <w:t>------------------------------------------------------------------------------------------------------------</w:t>
      </w:r>
    </w:p>
    <w:p w14:paraId="25569E18" w14:textId="77777777" w:rsidR="003D6877" w:rsidRDefault="003D6877" w:rsidP="003D6877">
      <w:pPr>
        <w:shd w:val="clear" w:color="auto" w:fill="D9D9D9" w:themeFill="background1" w:themeFillShade="D9"/>
      </w:pPr>
    </w:p>
    <w:p w14:paraId="7ACD4E39" w14:textId="57F69AF7" w:rsidR="00643BAC" w:rsidRDefault="00643BAC" w:rsidP="003D6877">
      <w:pPr>
        <w:shd w:val="clear" w:color="auto" w:fill="D9D9D9" w:themeFill="background1" w:themeFillShade="D9"/>
      </w:pPr>
      <w:r w:rsidRPr="003D6877">
        <w:rPr>
          <w:b/>
          <w:bCs/>
        </w:rPr>
        <w:t>Email Address</w:t>
      </w:r>
      <w:r w:rsidR="003D6877">
        <w:t>------------------------------------------------------------------------------------------------------------------</w:t>
      </w:r>
    </w:p>
    <w:p w14:paraId="6C3EC49A" w14:textId="77777777" w:rsidR="003D6877" w:rsidRDefault="003D6877" w:rsidP="003D6877">
      <w:pPr>
        <w:shd w:val="clear" w:color="auto" w:fill="D9D9D9" w:themeFill="background1" w:themeFillShade="D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D2A" w14:paraId="1571320E" w14:textId="77777777" w:rsidTr="00FB5D2A">
        <w:tc>
          <w:tcPr>
            <w:tcW w:w="9016" w:type="dxa"/>
          </w:tcPr>
          <w:p w14:paraId="4F6FF75B" w14:textId="6C3DD5DD" w:rsidR="00FB5D2A" w:rsidRDefault="00FB5D2A">
            <w:r w:rsidRPr="00FB5D2A">
              <w:rPr>
                <w:b/>
                <w:bCs/>
              </w:rPr>
              <w:t>About You:</w:t>
            </w:r>
            <w:r>
              <w:t xml:space="preserve"> Please provide the Council with some background information about yourself. Please continue on a separate sheet if necessary.</w:t>
            </w:r>
          </w:p>
        </w:tc>
      </w:tr>
      <w:tr w:rsidR="00FB5D2A" w14:paraId="5B23FAFD" w14:textId="77777777" w:rsidTr="00FB5D2A">
        <w:tc>
          <w:tcPr>
            <w:tcW w:w="9016" w:type="dxa"/>
          </w:tcPr>
          <w:p w14:paraId="6038DAB5" w14:textId="77777777" w:rsidR="00FB5D2A" w:rsidRDefault="00FB5D2A"/>
          <w:p w14:paraId="2E7B18E0" w14:textId="77777777" w:rsidR="00156173" w:rsidRDefault="00156173"/>
          <w:p w14:paraId="6607B379" w14:textId="77777777" w:rsidR="00FB5D2A" w:rsidRDefault="00FB5D2A"/>
          <w:p w14:paraId="6C16E1C6" w14:textId="77777777" w:rsidR="00FB5D2A" w:rsidRDefault="00FB5D2A"/>
          <w:p w14:paraId="6B4307BE" w14:textId="77777777" w:rsidR="00FB5D2A" w:rsidRDefault="00FB5D2A"/>
          <w:p w14:paraId="096D0A59" w14:textId="77777777" w:rsidR="00FB5D2A" w:rsidRDefault="00FB5D2A"/>
          <w:p w14:paraId="2D189FD5" w14:textId="77777777" w:rsidR="00FB5D2A" w:rsidRDefault="00FB5D2A"/>
          <w:p w14:paraId="520D2F08" w14:textId="77777777" w:rsidR="00FB5D2A" w:rsidRDefault="00FB5D2A"/>
          <w:p w14:paraId="3C60E7D9" w14:textId="77777777" w:rsidR="00FB5D2A" w:rsidRDefault="00FB5D2A"/>
          <w:p w14:paraId="7EE6234E" w14:textId="77777777" w:rsidR="00FB5D2A" w:rsidRDefault="00FB5D2A"/>
          <w:p w14:paraId="02000108" w14:textId="77777777" w:rsidR="002E6056" w:rsidRDefault="002E6056"/>
          <w:p w14:paraId="42EA8017" w14:textId="77777777" w:rsidR="00FB5D2A" w:rsidRDefault="00FB5D2A"/>
          <w:p w14:paraId="329A0E51" w14:textId="77777777" w:rsidR="00FB5D2A" w:rsidRDefault="00FB5D2A"/>
        </w:tc>
      </w:tr>
    </w:tbl>
    <w:p w14:paraId="1116F582" w14:textId="69C0B7F9" w:rsidR="003D6877" w:rsidRDefault="003D6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D2A" w14:paraId="187AE523" w14:textId="77777777" w:rsidTr="00FB5D2A">
        <w:tc>
          <w:tcPr>
            <w:tcW w:w="9016" w:type="dxa"/>
          </w:tcPr>
          <w:p w14:paraId="5D0B6051" w14:textId="44411BC5" w:rsidR="00FB5D2A" w:rsidRDefault="00FB5D2A">
            <w:r w:rsidRPr="00FB5D2A">
              <w:rPr>
                <w:b/>
                <w:bCs/>
              </w:rPr>
              <w:lastRenderedPageBreak/>
              <w:t>Reasons for Applying</w:t>
            </w:r>
            <w:r w:rsidR="00E22838">
              <w:rPr>
                <w:b/>
                <w:bCs/>
              </w:rPr>
              <w:t xml:space="preserve"> and your Specific Skills Relevant to the Project</w:t>
            </w:r>
            <w:r>
              <w:t xml:space="preserve">. Please provide the Council with your reasons for wanting to become a </w:t>
            </w:r>
            <w:r w:rsidR="00E22838">
              <w:t>member of the steering group and the skills that you might bring to the project</w:t>
            </w:r>
            <w:r>
              <w:t>. Please continue on a separate sheet if necessary.</w:t>
            </w:r>
          </w:p>
        </w:tc>
      </w:tr>
      <w:tr w:rsidR="00FB5D2A" w14:paraId="6844E9C8" w14:textId="77777777" w:rsidTr="00FB5D2A">
        <w:tc>
          <w:tcPr>
            <w:tcW w:w="9016" w:type="dxa"/>
          </w:tcPr>
          <w:p w14:paraId="25968E0E" w14:textId="77777777" w:rsidR="00FB5D2A" w:rsidRDefault="00FB5D2A"/>
          <w:p w14:paraId="3E09BDA8" w14:textId="77777777" w:rsidR="00FB5D2A" w:rsidRDefault="00FB5D2A"/>
          <w:p w14:paraId="06614C11" w14:textId="77777777" w:rsidR="00FB5D2A" w:rsidRDefault="00FB5D2A"/>
          <w:p w14:paraId="4BE0DBD5" w14:textId="77777777" w:rsidR="00FB5D2A" w:rsidRDefault="00FB5D2A"/>
          <w:p w14:paraId="1CFC558C" w14:textId="77777777" w:rsidR="00FB5D2A" w:rsidRDefault="00FB5D2A"/>
          <w:p w14:paraId="7208F9DF" w14:textId="77777777" w:rsidR="00FB5D2A" w:rsidRDefault="00FB5D2A"/>
          <w:p w14:paraId="4D3EC08A" w14:textId="77777777" w:rsidR="00FB5D2A" w:rsidRDefault="00FB5D2A"/>
          <w:p w14:paraId="2B354435" w14:textId="77777777" w:rsidR="00FB5D2A" w:rsidRDefault="00FB5D2A"/>
          <w:p w14:paraId="0159A954" w14:textId="77777777" w:rsidR="00FB5D2A" w:rsidRDefault="00FB5D2A"/>
          <w:p w14:paraId="0D7CCB47" w14:textId="77777777" w:rsidR="00FB5D2A" w:rsidRDefault="00FB5D2A"/>
          <w:p w14:paraId="4FF21964" w14:textId="77777777" w:rsidR="00FB5D2A" w:rsidRDefault="00FB5D2A"/>
          <w:p w14:paraId="3F843686" w14:textId="77777777" w:rsidR="00FB5D2A" w:rsidRDefault="00FB5D2A"/>
          <w:p w14:paraId="1F50EDE5" w14:textId="77777777" w:rsidR="00FB5D2A" w:rsidRDefault="00FB5D2A"/>
          <w:p w14:paraId="1FF1084D" w14:textId="77777777" w:rsidR="00FB5D2A" w:rsidRDefault="00FB5D2A"/>
          <w:p w14:paraId="0EBF14CF" w14:textId="77777777" w:rsidR="00FB5D2A" w:rsidRDefault="00FB5D2A"/>
          <w:p w14:paraId="0B6DB024" w14:textId="77777777" w:rsidR="00FB5D2A" w:rsidRDefault="00FB5D2A"/>
          <w:p w14:paraId="64C13C57" w14:textId="77777777" w:rsidR="00FB5D2A" w:rsidRDefault="00FB5D2A"/>
          <w:p w14:paraId="3DB51DCC" w14:textId="77777777" w:rsidR="00FB5D2A" w:rsidRDefault="00FB5D2A"/>
        </w:tc>
      </w:tr>
    </w:tbl>
    <w:p w14:paraId="07A606DB" w14:textId="3B856E33" w:rsidR="003D6877" w:rsidRPr="00E9364C" w:rsidRDefault="003D6877">
      <w:pPr>
        <w:rPr>
          <w:sz w:val="16"/>
          <w:szCs w:val="16"/>
        </w:rPr>
      </w:pPr>
    </w:p>
    <w:p w14:paraId="30651926" w14:textId="77777777" w:rsidR="00FE1170" w:rsidRDefault="00FE1170" w:rsidP="00FE1170">
      <w:pPr>
        <w:shd w:val="clear" w:color="auto" w:fill="D9D9D9" w:themeFill="background1" w:themeFillShade="D9"/>
      </w:pPr>
    </w:p>
    <w:p w14:paraId="13AB4929" w14:textId="5B4F3284" w:rsidR="00FE1170" w:rsidRDefault="00FE1170" w:rsidP="00FE1170">
      <w:pPr>
        <w:shd w:val="clear" w:color="auto" w:fill="D9D9D9" w:themeFill="background1" w:themeFillShade="D9"/>
      </w:pPr>
      <w:r>
        <w:t>Your Signature ------------------------------------------------------------</w:t>
      </w:r>
      <w:r w:rsidR="002D7671">
        <w:t>Dated</w:t>
      </w:r>
      <w:r>
        <w:t>----------------------------------------------</w:t>
      </w:r>
    </w:p>
    <w:p w14:paraId="25B61792" w14:textId="77777777" w:rsidR="002E6056" w:rsidRDefault="002E6056" w:rsidP="00FE1170">
      <w:pPr>
        <w:shd w:val="clear" w:color="auto" w:fill="D9D9D9" w:themeFill="background1" w:themeFillShade="D9"/>
      </w:pPr>
    </w:p>
    <w:p w14:paraId="51051BB8" w14:textId="77777777" w:rsidR="002E6056" w:rsidRDefault="002E6056" w:rsidP="00FE1170">
      <w:pPr>
        <w:shd w:val="clear" w:color="auto" w:fill="D9D9D9" w:themeFill="background1" w:themeFillShade="D9"/>
      </w:pPr>
    </w:p>
    <w:p w14:paraId="4CA0F1DA" w14:textId="270C59C3" w:rsidR="00046F10" w:rsidRDefault="003D6877">
      <w:pPr>
        <w:rPr>
          <w:b/>
          <w:bCs/>
          <w:u w:val="single"/>
        </w:rPr>
      </w:pPr>
      <w:r w:rsidRPr="003219A4">
        <w:rPr>
          <w:b/>
          <w:bCs/>
          <w:u w:val="single"/>
        </w:rPr>
        <w:t>CO OPTION ELIGIBILITY FORM</w:t>
      </w:r>
      <w:r w:rsidR="00046F10" w:rsidRPr="003219A4">
        <w:rPr>
          <w:b/>
          <w:bCs/>
          <w:u w:val="single"/>
        </w:rPr>
        <w:t xml:space="preserve"> </w:t>
      </w:r>
    </w:p>
    <w:p w14:paraId="7161F6F9" w14:textId="6D038DD3" w:rsidR="00E22838" w:rsidRPr="00E22838" w:rsidRDefault="00E22838" w:rsidP="00E22838">
      <w:pPr>
        <w:shd w:val="clear" w:color="auto" w:fill="D9D9D9" w:themeFill="background1" w:themeFillShade="D9"/>
      </w:pPr>
      <w:r w:rsidRPr="00E22838">
        <w:t xml:space="preserve">Please confirm you live or work within the parish of Loxwood and </w:t>
      </w:r>
      <w:r>
        <w:t>whether you have an</w:t>
      </w:r>
      <w:r w:rsidRPr="00E22838">
        <w:t xml:space="preserve"> interest</w:t>
      </w:r>
      <w:r>
        <w:t xml:space="preserve"> (financial or otherwise) </w:t>
      </w:r>
      <w:r w:rsidRPr="00E22838">
        <w:t>in land that</w:t>
      </w:r>
      <w:r>
        <w:t xml:space="preserve"> is or</w:t>
      </w:r>
      <w:r w:rsidRPr="00E22838">
        <w:t xml:space="preserve"> might be</w:t>
      </w:r>
      <w:r>
        <w:t>come</w:t>
      </w:r>
      <w:r w:rsidRPr="00E22838">
        <w:t xml:space="preserve"> available for development in or near the parish.</w:t>
      </w:r>
      <w:r>
        <w:t xml:space="preserve"> This includes interests of partners and family members.</w:t>
      </w:r>
    </w:p>
    <w:p w14:paraId="48855D44" w14:textId="5A379E50" w:rsidR="00E22838" w:rsidRDefault="00E22838" w:rsidP="00E22838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Live in the parish: Y/N -------------</w:t>
      </w:r>
    </w:p>
    <w:p w14:paraId="32D3A88A" w14:textId="1F47CD09" w:rsidR="00D7536C" w:rsidRDefault="00E22838" w:rsidP="00E22838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Have land available for development Y/N 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838" w14:paraId="3C7B584F" w14:textId="77777777" w:rsidTr="00E22838">
        <w:tc>
          <w:tcPr>
            <w:tcW w:w="9016" w:type="dxa"/>
          </w:tcPr>
          <w:p w14:paraId="3D81ED5A" w14:textId="5D504320" w:rsidR="00E22838" w:rsidRDefault="00066981" w:rsidP="00E22838">
            <w:r w:rsidRPr="00066981">
              <w:rPr>
                <w:b/>
                <w:bCs/>
              </w:rPr>
              <w:t>About Land:</w:t>
            </w:r>
            <w:r>
              <w:t xml:space="preserve"> </w:t>
            </w:r>
            <w:r w:rsidR="00E22838">
              <w:t>Please supply details of land and interest if you answered yes to the above.</w:t>
            </w:r>
          </w:p>
        </w:tc>
      </w:tr>
      <w:tr w:rsidR="00E22838" w14:paraId="4F0A0A56" w14:textId="77777777" w:rsidTr="00E22838">
        <w:tc>
          <w:tcPr>
            <w:tcW w:w="9016" w:type="dxa"/>
          </w:tcPr>
          <w:p w14:paraId="023737D5" w14:textId="77777777" w:rsidR="00E22838" w:rsidRDefault="00E22838" w:rsidP="00E22838"/>
          <w:p w14:paraId="25FF9EE3" w14:textId="77777777" w:rsidR="00066981" w:rsidRDefault="00066981" w:rsidP="00E22838"/>
          <w:p w14:paraId="5CBD34EA" w14:textId="77777777" w:rsidR="00066981" w:rsidRDefault="00066981" w:rsidP="00E22838"/>
          <w:p w14:paraId="6811A0A9" w14:textId="77777777" w:rsidR="00066981" w:rsidRDefault="00066981" w:rsidP="00E22838"/>
          <w:p w14:paraId="3EE30294" w14:textId="77777777" w:rsidR="00066981" w:rsidRDefault="00066981" w:rsidP="00E22838"/>
          <w:p w14:paraId="1DD2692F" w14:textId="77777777" w:rsidR="00066981" w:rsidRDefault="00066981" w:rsidP="00E22838"/>
          <w:p w14:paraId="7C771923" w14:textId="77777777" w:rsidR="00066981" w:rsidRDefault="00066981" w:rsidP="00E22838"/>
          <w:p w14:paraId="710DF1F2" w14:textId="77777777" w:rsidR="00066981" w:rsidRDefault="00066981" w:rsidP="00E22838"/>
          <w:p w14:paraId="266A93D7" w14:textId="77777777" w:rsidR="00066981" w:rsidRDefault="00066981" w:rsidP="00E22838"/>
          <w:p w14:paraId="2ABBCD9B" w14:textId="77777777" w:rsidR="00066981" w:rsidRDefault="00066981" w:rsidP="00E22838"/>
          <w:p w14:paraId="62F79488" w14:textId="77777777" w:rsidR="00066981" w:rsidRDefault="00066981" w:rsidP="00E22838"/>
        </w:tc>
      </w:tr>
    </w:tbl>
    <w:p w14:paraId="0AAE4BFD" w14:textId="17356981" w:rsidR="00E22838" w:rsidRDefault="00E22838" w:rsidP="00E22838"/>
    <w:p w14:paraId="6017390B" w14:textId="5DFE93D8" w:rsidR="00046F10" w:rsidRPr="003219A4" w:rsidRDefault="00046F10">
      <w:pPr>
        <w:rPr>
          <w:b/>
          <w:bCs/>
          <w:u w:val="single"/>
        </w:rPr>
      </w:pPr>
      <w:r w:rsidRPr="003219A4">
        <w:rPr>
          <w:b/>
          <w:bCs/>
          <w:u w:val="single"/>
        </w:rPr>
        <w:lastRenderedPageBreak/>
        <w:t xml:space="preserve">CO-OPTED </w:t>
      </w:r>
      <w:r w:rsidR="00066981">
        <w:rPr>
          <w:b/>
          <w:bCs/>
          <w:u w:val="single"/>
        </w:rPr>
        <w:t xml:space="preserve">STEERING GROUP MEMBER </w:t>
      </w:r>
      <w:r w:rsidRPr="003219A4">
        <w:rPr>
          <w:b/>
          <w:bCs/>
          <w:u w:val="single"/>
        </w:rPr>
        <w:t xml:space="preserve">PERSON SPECIFICATION </w:t>
      </w:r>
    </w:p>
    <w:p w14:paraId="3F522912" w14:textId="77777777" w:rsidR="002E6056" w:rsidRDefault="002E6056" w:rsidP="00E9364C">
      <w:pPr>
        <w:shd w:val="clear" w:color="auto" w:fill="D9D9D9" w:themeFill="background1" w:themeFillShade="D9"/>
        <w:rPr>
          <w:b/>
          <w:bCs/>
        </w:rPr>
      </w:pPr>
    </w:p>
    <w:p w14:paraId="3D522DF4" w14:textId="1380B781" w:rsidR="004F6E36" w:rsidRDefault="00046F10" w:rsidP="00E9364C">
      <w:pPr>
        <w:shd w:val="clear" w:color="auto" w:fill="D9D9D9" w:themeFill="background1" w:themeFillShade="D9"/>
      </w:pPr>
      <w:r w:rsidRPr="004F6E36">
        <w:rPr>
          <w:b/>
          <w:bCs/>
        </w:rPr>
        <w:t>Personal Attributes</w:t>
      </w:r>
      <w:r w:rsidR="004F6E36">
        <w:t xml:space="preserve">: </w:t>
      </w:r>
    </w:p>
    <w:p w14:paraId="03B5E898" w14:textId="36CD6611" w:rsidR="004F6E36" w:rsidRDefault="004F6E36" w:rsidP="00E9364C">
      <w:pPr>
        <w:shd w:val="clear" w:color="auto" w:fill="D9D9D9" w:themeFill="background1" w:themeFillShade="D9"/>
      </w:pPr>
      <w:r w:rsidRPr="004F6E36">
        <w:rPr>
          <w:u w:val="single"/>
        </w:rPr>
        <w:t>Essential:</w:t>
      </w:r>
      <w:r>
        <w:t xml:space="preserve"> </w:t>
      </w:r>
      <w:r w:rsidR="00046F10">
        <w:t>Sound knowledge and understanding of local affairs and the local community</w:t>
      </w:r>
      <w:r w:rsidR="002D7671">
        <w:t>.</w:t>
      </w:r>
      <w:r w:rsidR="00046F10">
        <w:t xml:space="preserve"> Forward thinking</w:t>
      </w:r>
      <w:r>
        <w:t>.</w:t>
      </w:r>
    </w:p>
    <w:p w14:paraId="6938780A" w14:textId="042B7DAB" w:rsidR="004F6E36" w:rsidRDefault="004F6E36" w:rsidP="00E9364C">
      <w:pPr>
        <w:shd w:val="clear" w:color="auto" w:fill="D9D9D9" w:themeFill="background1" w:themeFillShade="D9"/>
      </w:pPr>
      <w:r w:rsidRPr="004F6E36">
        <w:rPr>
          <w:u w:val="single"/>
        </w:rPr>
        <w:t>Desirable</w:t>
      </w:r>
      <w:r>
        <w:t>:</w:t>
      </w:r>
      <w:r w:rsidR="00046F10">
        <w:t xml:space="preserve"> </w:t>
      </w:r>
      <w:r>
        <w:t xml:space="preserve">Can bring a new skill, expertise, or key local knowledge to the </w:t>
      </w:r>
      <w:r w:rsidR="00066981">
        <w:t>project</w:t>
      </w:r>
      <w:r>
        <w:t>.</w:t>
      </w:r>
    </w:p>
    <w:p w14:paraId="685A1CC2" w14:textId="77777777" w:rsidR="003D6877" w:rsidRDefault="003D6877" w:rsidP="00E9364C">
      <w:pPr>
        <w:shd w:val="clear" w:color="auto" w:fill="D9D9D9" w:themeFill="background1" w:themeFillShade="D9"/>
      </w:pPr>
    </w:p>
    <w:p w14:paraId="1BCD37B8" w14:textId="77777777" w:rsidR="003D6877" w:rsidRDefault="003D6877" w:rsidP="003D6877">
      <w:pPr>
        <w:rPr>
          <w:b/>
          <w:bCs/>
        </w:rPr>
      </w:pPr>
    </w:p>
    <w:p w14:paraId="33BDFA04" w14:textId="77777777" w:rsidR="002E6056" w:rsidRDefault="002E6056" w:rsidP="00E9364C">
      <w:pPr>
        <w:shd w:val="clear" w:color="auto" w:fill="D9D9D9" w:themeFill="background1" w:themeFillShade="D9"/>
        <w:rPr>
          <w:b/>
          <w:bCs/>
        </w:rPr>
      </w:pPr>
    </w:p>
    <w:p w14:paraId="7C3FEF32" w14:textId="4DFE66E3" w:rsidR="004F6E36" w:rsidRPr="004F6E36" w:rsidRDefault="004F6E36" w:rsidP="00E9364C">
      <w:pPr>
        <w:shd w:val="clear" w:color="auto" w:fill="D9D9D9" w:themeFill="background1" w:themeFillShade="D9"/>
        <w:rPr>
          <w:b/>
          <w:bCs/>
        </w:rPr>
      </w:pPr>
      <w:r w:rsidRPr="004F6E36">
        <w:rPr>
          <w:b/>
          <w:bCs/>
        </w:rPr>
        <w:t xml:space="preserve">Experience, Skills, Knowledge, and Ability. </w:t>
      </w:r>
    </w:p>
    <w:p w14:paraId="3AE7A9A2" w14:textId="1D3E6B60" w:rsidR="004F6E36" w:rsidRDefault="004F6E36" w:rsidP="00E9364C">
      <w:pPr>
        <w:shd w:val="clear" w:color="auto" w:fill="D9D9D9" w:themeFill="background1" w:themeFillShade="D9"/>
      </w:pPr>
      <w:r w:rsidRPr="004F6E36">
        <w:rPr>
          <w:u w:val="single"/>
        </w:rPr>
        <w:t>Essential:</w:t>
      </w:r>
      <w:r>
        <w:t xml:space="preserve"> </w:t>
      </w:r>
      <w:r w:rsidR="00046F10">
        <w:t>Ability to listen constructively</w:t>
      </w:r>
      <w:r>
        <w:t>.</w:t>
      </w:r>
      <w:r w:rsidR="00046F10">
        <w:t xml:space="preserve"> A good team player</w:t>
      </w:r>
      <w:r>
        <w:t>.</w:t>
      </w:r>
      <w:r w:rsidR="00046F10">
        <w:t xml:space="preserve"> Ability to pick up and run with a variety of projects</w:t>
      </w:r>
      <w:r>
        <w:t>.</w:t>
      </w:r>
      <w:r w:rsidR="00046F10">
        <w:t xml:space="preserve"> Solid interest in local matters</w:t>
      </w:r>
      <w:r>
        <w:t xml:space="preserve">. </w:t>
      </w:r>
      <w:r w:rsidR="00046F10">
        <w:t>Good interpersonal skills and able to contribute opinions at meetings whilst willing to see others</w:t>
      </w:r>
      <w:r>
        <w:t>’</w:t>
      </w:r>
      <w:r w:rsidR="00046F10">
        <w:t xml:space="preserve"> views and accept majority decisions</w:t>
      </w:r>
      <w:r>
        <w:t>.</w:t>
      </w:r>
      <w:r w:rsidR="00046F10">
        <w:t xml:space="preserve"> Ability to communicate succinctly and clearly</w:t>
      </w:r>
      <w:r>
        <w:t>.</w:t>
      </w:r>
      <w:r w:rsidR="00046F10">
        <w:t xml:space="preserve"> Ability and willingness to work closely with other members and to maintain good working relationships with all members and staff</w:t>
      </w:r>
      <w:r>
        <w:t>.</w:t>
      </w:r>
      <w:r w:rsidR="00046F10">
        <w:t xml:space="preserve"> </w:t>
      </w:r>
    </w:p>
    <w:p w14:paraId="62C804D0" w14:textId="49D32490" w:rsidR="004F6E36" w:rsidRDefault="004F6E36" w:rsidP="00E9364C">
      <w:pPr>
        <w:shd w:val="clear" w:color="auto" w:fill="D9D9D9" w:themeFill="background1" w:themeFillShade="D9"/>
      </w:pPr>
      <w:r w:rsidRPr="004F6E36">
        <w:rPr>
          <w:u w:val="single"/>
        </w:rPr>
        <w:t>Desirable</w:t>
      </w:r>
      <w:r>
        <w:t>:</w:t>
      </w:r>
      <w:r w:rsidR="00046F10">
        <w:t xml:space="preserve"> Experience </w:t>
      </w:r>
      <w:r w:rsidR="00066981">
        <w:t>relating to the provision of housing in a practical, or professional capacity including legal capacity. Experience of environmental issues</w:t>
      </w:r>
      <w:r w:rsidR="002D7671">
        <w:t>.</w:t>
      </w:r>
      <w:r w:rsidR="00046F10">
        <w:t xml:space="preserve"> </w:t>
      </w:r>
      <w:r w:rsidR="00066981">
        <w:t>Experience of Highways issues in a practical or professional capacity.</w:t>
      </w:r>
      <w:r w:rsidR="00046F10">
        <w:t xml:space="preserve"> </w:t>
      </w:r>
      <w:r w:rsidR="00066981">
        <w:t xml:space="preserve">Experience of the water authority in a practical or professional capacity. </w:t>
      </w:r>
      <w:r w:rsidR="00046F10">
        <w:t>Experience of delivering presentations</w:t>
      </w:r>
      <w:r w:rsidR="002D7671">
        <w:t>.</w:t>
      </w:r>
      <w:r w:rsidR="00AA1C76">
        <w:t xml:space="preserve"> </w:t>
      </w:r>
      <w:r w:rsidR="00300C98">
        <w:t>Good standard of computer literacy.</w:t>
      </w:r>
    </w:p>
    <w:p w14:paraId="0E684ED7" w14:textId="77777777" w:rsidR="003D6877" w:rsidRDefault="003D6877" w:rsidP="00E9364C">
      <w:pPr>
        <w:shd w:val="clear" w:color="auto" w:fill="D9D9D9" w:themeFill="background1" w:themeFillShade="D9"/>
      </w:pPr>
    </w:p>
    <w:p w14:paraId="533868AF" w14:textId="77777777" w:rsidR="003D6877" w:rsidRDefault="003D6877" w:rsidP="003D6877">
      <w:pPr>
        <w:rPr>
          <w:b/>
          <w:bCs/>
        </w:rPr>
      </w:pPr>
    </w:p>
    <w:p w14:paraId="55F05E1B" w14:textId="77777777" w:rsidR="002E6056" w:rsidRDefault="002E6056" w:rsidP="00E9364C">
      <w:pPr>
        <w:shd w:val="clear" w:color="auto" w:fill="D9D9D9" w:themeFill="background1" w:themeFillShade="D9"/>
        <w:rPr>
          <w:b/>
          <w:bCs/>
        </w:rPr>
      </w:pPr>
    </w:p>
    <w:p w14:paraId="28859FCF" w14:textId="1A2D4658" w:rsidR="004F6E36" w:rsidRDefault="00046F10" w:rsidP="00E9364C">
      <w:pPr>
        <w:shd w:val="clear" w:color="auto" w:fill="D9D9D9" w:themeFill="background1" w:themeFillShade="D9"/>
      </w:pPr>
      <w:r w:rsidRPr="004F6E36">
        <w:rPr>
          <w:b/>
          <w:bCs/>
        </w:rPr>
        <w:t>Circumstances</w:t>
      </w:r>
      <w:r w:rsidR="004F6E36">
        <w:t>:</w:t>
      </w:r>
    </w:p>
    <w:p w14:paraId="629076E0" w14:textId="0A1F513C" w:rsidR="00046F10" w:rsidRDefault="004F6E36" w:rsidP="00E9364C">
      <w:pPr>
        <w:shd w:val="clear" w:color="auto" w:fill="D9D9D9" w:themeFill="background1" w:themeFillShade="D9"/>
      </w:pPr>
      <w:r w:rsidRPr="004F6E36">
        <w:rPr>
          <w:u w:val="single"/>
        </w:rPr>
        <w:t>Desirable</w:t>
      </w:r>
      <w:r>
        <w:t>:</w:t>
      </w:r>
      <w:r w:rsidR="00046F10">
        <w:t xml:space="preserve"> Ability and willingness to attend meetings of </w:t>
      </w:r>
      <w:r w:rsidR="00046F10" w:rsidRPr="00066981">
        <w:t>the</w:t>
      </w:r>
      <w:r w:rsidR="00066981">
        <w:t xml:space="preserve"> Council and Steering Group in person or virtually</w:t>
      </w:r>
      <w:r w:rsidR="00046F10" w:rsidRPr="00066981">
        <w:t xml:space="preserve"> at any time and</w:t>
      </w:r>
      <w:r w:rsidR="00046F10">
        <w:t xml:space="preserve"> events in the</w:t>
      </w:r>
      <w:r>
        <w:t xml:space="preserve"> evenings and weekends.</w:t>
      </w:r>
      <w:r w:rsidR="00300C98">
        <w:t xml:space="preserve"> </w:t>
      </w:r>
      <w:r w:rsidR="00BE0272">
        <w:t xml:space="preserve">Flexible and committed to the </w:t>
      </w:r>
      <w:r w:rsidR="00066981">
        <w:t>project.</w:t>
      </w:r>
    </w:p>
    <w:p w14:paraId="27F74CA2" w14:textId="77777777" w:rsidR="003D6877" w:rsidRDefault="003D6877" w:rsidP="00E9364C">
      <w:pPr>
        <w:shd w:val="clear" w:color="auto" w:fill="D9D9D9" w:themeFill="background1" w:themeFillShade="D9"/>
      </w:pPr>
    </w:p>
    <w:sectPr w:rsidR="003D6877" w:rsidSect="00761450">
      <w:footerReference w:type="default" r:id="rId10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A367" w14:textId="77777777" w:rsidR="00761450" w:rsidRDefault="00761450" w:rsidP="003D6877">
      <w:pPr>
        <w:spacing w:after="0" w:line="240" w:lineRule="auto"/>
      </w:pPr>
      <w:r>
        <w:separator/>
      </w:r>
    </w:p>
  </w:endnote>
  <w:endnote w:type="continuationSeparator" w:id="0">
    <w:p w14:paraId="6AC28675" w14:textId="77777777" w:rsidR="00761450" w:rsidRDefault="00761450" w:rsidP="003D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1985" w14:textId="56B246CA" w:rsidR="00851C8C" w:rsidRPr="00851C8C" w:rsidRDefault="00066981">
    <w:pPr>
      <w:pStyle w:val="Footer"/>
      <w:rPr>
        <w:lang w:val="en-US"/>
      </w:rPr>
    </w:pPr>
    <w:r>
      <w:rPr>
        <w:lang w:val="en-US"/>
      </w:rPr>
      <w:t>LPC NP Steering Group Co Option 02 2024</w:t>
    </w:r>
    <w:r w:rsidR="00851C8C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7836" w14:textId="77777777" w:rsidR="00761450" w:rsidRDefault="00761450" w:rsidP="003D6877">
      <w:pPr>
        <w:spacing w:after="0" w:line="240" w:lineRule="auto"/>
      </w:pPr>
      <w:r>
        <w:separator/>
      </w:r>
    </w:p>
  </w:footnote>
  <w:footnote w:type="continuationSeparator" w:id="0">
    <w:p w14:paraId="45D7EA5B" w14:textId="77777777" w:rsidR="00761450" w:rsidRDefault="00761450" w:rsidP="003D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DBF"/>
    <w:multiLevelType w:val="hybridMultilevel"/>
    <w:tmpl w:val="3EB28E5A"/>
    <w:lvl w:ilvl="0" w:tplc="B38CB24A">
      <w:start w:val="1"/>
      <w:numFmt w:val="lowerRoman"/>
      <w:lvlText w:val="%1."/>
      <w:lvlJc w:val="left"/>
      <w:pPr>
        <w:ind w:left="11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070DCB"/>
    <w:multiLevelType w:val="hybridMultilevel"/>
    <w:tmpl w:val="CBECDC28"/>
    <w:lvl w:ilvl="0" w:tplc="9B384AF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3CC442B"/>
    <w:multiLevelType w:val="hybridMultilevel"/>
    <w:tmpl w:val="645EEC12"/>
    <w:lvl w:ilvl="0" w:tplc="7A96438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FB048B9"/>
    <w:multiLevelType w:val="hybridMultilevel"/>
    <w:tmpl w:val="C672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1FEB"/>
    <w:multiLevelType w:val="hybridMultilevel"/>
    <w:tmpl w:val="32544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2739">
    <w:abstractNumId w:val="3"/>
  </w:num>
  <w:num w:numId="2" w16cid:durableId="801000965">
    <w:abstractNumId w:val="1"/>
  </w:num>
  <w:num w:numId="3" w16cid:durableId="1953588342">
    <w:abstractNumId w:val="0"/>
  </w:num>
  <w:num w:numId="4" w16cid:durableId="118883342">
    <w:abstractNumId w:val="2"/>
  </w:num>
  <w:num w:numId="5" w16cid:durableId="1426995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AC"/>
    <w:rsid w:val="00046F10"/>
    <w:rsid w:val="00066981"/>
    <w:rsid w:val="00124CF4"/>
    <w:rsid w:val="00156173"/>
    <w:rsid w:val="00190DF2"/>
    <w:rsid w:val="002429CE"/>
    <w:rsid w:val="002D7671"/>
    <w:rsid w:val="002E6056"/>
    <w:rsid w:val="002F0772"/>
    <w:rsid w:val="00300C98"/>
    <w:rsid w:val="003219A4"/>
    <w:rsid w:val="003A66C3"/>
    <w:rsid w:val="003D6877"/>
    <w:rsid w:val="003F5913"/>
    <w:rsid w:val="00487FC1"/>
    <w:rsid w:val="004F4551"/>
    <w:rsid w:val="004F6E36"/>
    <w:rsid w:val="005825AC"/>
    <w:rsid w:val="00643BAC"/>
    <w:rsid w:val="00761450"/>
    <w:rsid w:val="00851C8C"/>
    <w:rsid w:val="0090225E"/>
    <w:rsid w:val="00A37490"/>
    <w:rsid w:val="00AA1C76"/>
    <w:rsid w:val="00AC616E"/>
    <w:rsid w:val="00B62950"/>
    <w:rsid w:val="00BE0272"/>
    <w:rsid w:val="00C22F5B"/>
    <w:rsid w:val="00D0159A"/>
    <w:rsid w:val="00D7536C"/>
    <w:rsid w:val="00D77150"/>
    <w:rsid w:val="00E22838"/>
    <w:rsid w:val="00E9364C"/>
    <w:rsid w:val="00EE4E27"/>
    <w:rsid w:val="00FB5D2A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9092"/>
  <w15:chartTrackingRefBased/>
  <w15:docId w15:val="{E4649A46-F404-4F16-8858-E3EE2728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77"/>
  </w:style>
  <w:style w:type="paragraph" w:styleId="Footer">
    <w:name w:val="footer"/>
    <w:basedOn w:val="Normal"/>
    <w:link w:val="FooterChar"/>
    <w:uiPriority w:val="99"/>
    <w:unhideWhenUsed/>
    <w:rsid w:val="003D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77"/>
  </w:style>
  <w:style w:type="table" w:styleId="TableGrid">
    <w:name w:val="Table Grid"/>
    <w:basedOn w:val="TableNormal"/>
    <w:uiPriority w:val="39"/>
    <w:rsid w:val="00FB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45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2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xwood-pc.gov.uk/finance--governa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xwood-pc.gov.uk/finance--govern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CBF5-78A7-4584-B0C3-CD766EB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lerk</dc:creator>
  <cp:keywords/>
  <dc:description/>
  <cp:lastModifiedBy>Jane Bromley</cp:lastModifiedBy>
  <cp:revision>7</cp:revision>
  <cp:lastPrinted>2024-02-08T11:33:00Z</cp:lastPrinted>
  <dcterms:created xsi:type="dcterms:W3CDTF">2024-02-08T10:56:00Z</dcterms:created>
  <dcterms:modified xsi:type="dcterms:W3CDTF">2024-02-08T11:34:00Z</dcterms:modified>
</cp:coreProperties>
</file>